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闲说《金瓶梅》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闲说《金瓶梅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84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梁羽生闲说《金瓶梅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